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CF45" w14:textId="77777777" w:rsidR="001535FF" w:rsidRDefault="006C14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F68CF" wp14:editId="06471FD6">
                <wp:simplePos x="0" y="0"/>
                <wp:positionH relativeFrom="margin">
                  <wp:posOffset>1657985</wp:posOffset>
                </wp:positionH>
                <wp:positionV relativeFrom="margin">
                  <wp:posOffset>-70485</wp:posOffset>
                </wp:positionV>
                <wp:extent cx="4124325" cy="457200"/>
                <wp:effectExtent l="0" t="0" r="9525" b="0"/>
                <wp:wrapSquare wrapText="bothSides"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D6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0E81C" w14:textId="399972C1" w:rsidR="001535FF" w:rsidRPr="00BD02CE" w:rsidRDefault="00275FEF" w:rsidP="00BD02CE">
                            <w:pPr>
                              <w:ind w:firstLineChars="50" w:firstLine="160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02C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女性起業家</w:t>
                            </w:r>
                            <w:r w:rsidR="00BD02CE" w:rsidRPr="00BD02C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相談窓口を</w:t>
                            </w:r>
                            <w:r w:rsidR="00273C7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利用ください</w:t>
                            </w:r>
                          </w:p>
                          <w:p w14:paraId="59857DE5" w14:textId="77777777" w:rsidR="001535FF" w:rsidRDefault="00153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F68CF" id="AutoShape 47" o:spid="_x0000_s1026" style="position:absolute;left:0;text-align:left;margin-left:130.55pt;margin-top:-5.55pt;width:324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" fillcolor="#fed6f6" stroked="f">
                <v:textbox inset="5.85pt,.7pt,5.85pt,.7pt">
                  <w:txbxContent>
                    <w:p w14:paraId="6F70E81C" w14:textId="399972C1" w:rsidR="001535FF" w:rsidRPr="00BD02CE" w:rsidRDefault="00275FEF" w:rsidP="00BD02CE">
                      <w:pPr>
                        <w:ind w:firstLineChars="50" w:firstLine="160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</w:rPr>
                      </w:pPr>
                      <w:r w:rsidRPr="00BD02C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</w:rPr>
                        <w:t>女性起業家</w:t>
                      </w:r>
                      <w:r w:rsidR="00BD02CE" w:rsidRPr="00BD02C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</w:rPr>
                        <w:t>相談窓口を</w:t>
                      </w:r>
                      <w:r w:rsidR="00273C74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</w:rPr>
                        <w:t>ご利用ください</w:t>
                      </w:r>
                    </w:p>
                    <w:p w14:paraId="59857DE5" w14:textId="77777777" w:rsidR="001535FF" w:rsidRDefault="001535FF"/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/>
        </w:rPr>
        <w:t xml:space="preserve">                </w:t>
      </w:r>
    </w:p>
    <w:p w14:paraId="5A7340FD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12910939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611B84FB" w14:textId="2035A8AE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77C970A4" w14:textId="187B94FC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53FAB60B" w14:textId="77777777" w:rsidR="007E389F" w:rsidRDefault="006C1475" w:rsidP="007E389F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E389F"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</w:t>
      </w:r>
    </w:p>
    <w:p w14:paraId="5426B0DE" w14:textId="7A3A13CC" w:rsidR="007E389F" w:rsidRDefault="007E389F" w:rsidP="007E389F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し込みください。</w:t>
      </w:r>
    </w:p>
    <w:p w14:paraId="6B5C0B90" w14:textId="4D2BDE16" w:rsidR="007E389F" w:rsidRDefault="007E389F" w:rsidP="007E389F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ＦＡＸ、Ｅ-mail、郵送、窓口、上越市電子申請システムで随時受け付けています。</w:t>
      </w:r>
    </w:p>
    <w:p w14:paraId="7C66FFFA" w14:textId="35646986" w:rsidR="007E389F" w:rsidRDefault="00DD1861" w:rsidP="007E389F">
      <w:pPr>
        <w:spacing w:line="0" w:lineRule="atLeast"/>
        <w:ind w:leftChars="350" w:left="945" w:hangingChars="100" w:hanging="210"/>
        <w:rPr>
          <w:rFonts w:ascii="UD デジタル 教科書体 NK-R" w:eastAsia="UD デジタル 教科書体 NK-R" w:hAnsi="ＭＳ ゴシック"/>
          <w:sz w:val="18"/>
          <w:szCs w:val="18"/>
        </w:rPr>
      </w:pPr>
      <w:r w:rsidRPr="00DD1861">
        <w:rPr>
          <w:rFonts w:ascii="UD デジタル 教科書体 N-B" w:eastAsia="UD デジタル 教科書体 N-B" w:hAnsi="ＭＳ ゴシック"/>
        </w:rPr>
        <w:drawing>
          <wp:anchor distT="0" distB="0" distL="114300" distR="114300" simplePos="0" relativeHeight="251738112" behindDoc="1" locked="0" layoutInCell="1" allowOverlap="1" wp14:anchorId="0C794CEF" wp14:editId="024890C1">
            <wp:simplePos x="0" y="0"/>
            <wp:positionH relativeFrom="column">
              <wp:posOffset>5810885</wp:posOffset>
            </wp:positionH>
            <wp:positionV relativeFrom="paragraph">
              <wp:posOffset>163195</wp:posOffset>
            </wp:positionV>
            <wp:extent cx="685800" cy="685800"/>
            <wp:effectExtent l="0" t="0" r="0" b="0"/>
            <wp:wrapNone/>
            <wp:docPr id="1757109504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9504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9F">
        <w:rPr>
          <w:rFonts w:ascii="UD デジタル 教科書体 NK-R" w:eastAsia="UD デジタル 教科書体 NK-R" w:hAnsi="ＭＳ ゴシック" w:hint="eastAsia"/>
          <w:sz w:val="18"/>
          <w:szCs w:val="18"/>
        </w:rPr>
        <w:t>※記載いただいた個人情報は、セミナー、相談会をはじめ、上越市産業政策課が行う事業の情報提供、アンケートのため利用させていただく</w:t>
      </w:r>
    </w:p>
    <w:p w14:paraId="45348820" w14:textId="6EF12D51" w:rsidR="007E389F" w:rsidRDefault="007E389F" w:rsidP="007E389F">
      <w:pPr>
        <w:spacing w:line="0" w:lineRule="atLeast"/>
        <w:ind w:leftChars="450" w:left="945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場合があります。</w:t>
      </w:r>
    </w:p>
    <w:p w14:paraId="248925A0" w14:textId="1F269C58" w:rsidR="00DD1861" w:rsidRPr="00DD1861" w:rsidRDefault="006C1475" w:rsidP="00DD1861">
      <w:pPr>
        <w:spacing w:line="0" w:lineRule="atLeast"/>
        <w:rPr>
          <w:rFonts w:ascii="UD デジタル 教科書体 N-B" w:eastAsia="UD デジタル 教科書体 N-B" w:hAnsi="ＭＳ ゴシック" w:hint="eastAsia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14:paraId="4F7B9F5B" w14:textId="04E397BC" w:rsidR="001535FF" w:rsidRPr="00DD1861" w:rsidRDefault="007E389F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FC34A" wp14:editId="7BEAC5AD">
                <wp:simplePos x="0" y="0"/>
                <wp:positionH relativeFrom="margin">
                  <wp:posOffset>5410200</wp:posOffset>
                </wp:positionH>
                <wp:positionV relativeFrom="paragraph">
                  <wp:posOffset>200025</wp:posOffset>
                </wp:positionV>
                <wp:extent cx="1704975" cy="304800"/>
                <wp:effectExtent l="0" t="0" r="0" b="0"/>
                <wp:wrapNone/>
                <wp:docPr id="146539087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C243CC" w14:textId="77777777" w:rsidR="007E389F" w:rsidRPr="00DD1861" w:rsidRDefault="007E389F" w:rsidP="007E389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186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越市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C34A" id="正方形/長方形 6" o:spid="_x0000_s1027" style="position:absolute;left:0;text-align:left;margin-left:426pt;margin-top:15.75pt;width:134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" filled="f" stroked="f" strokeweight="1pt">
                <v:textbox>
                  <w:txbxContent>
                    <w:p w14:paraId="04C243CC" w14:textId="77777777" w:rsidR="007E389F" w:rsidRPr="00DD1861" w:rsidRDefault="007E389F" w:rsidP="007E389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186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上越市電子申請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1475">
        <w:rPr>
          <w:rFonts w:ascii="UD デジタル 教科書体 N-B" w:eastAsia="UD デジタル 教科書体 N-B" w:hAnsi="ＭＳ ゴシック" w:hint="eastAsia"/>
        </w:rPr>
        <w:t xml:space="preserve">　　</w:t>
      </w:r>
      <w:r w:rsidR="006C1475"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 w:rsidR="006C1475"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部産業政策課 産業振興係</w:t>
      </w:r>
    </w:p>
    <w:p w14:paraId="549D4524" w14:textId="1C4DFE39" w:rsidR="001535FF" w:rsidRDefault="007E389F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6913" wp14:editId="75739053">
                <wp:simplePos x="0" y="0"/>
                <wp:positionH relativeFrom="column">
                  <wp:posOffset>-227965</wp:posOffset>
                </wp:positionH>
                <wp:positionV relativeFrom="paragraph">
                  <wp:posOffset>285114</wp:posOffset>
                </wp:positionV>
                <wp:extent cx="7808595" cy="8105775"/>
                <wp:effectExtent l="0" t="0" r="190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8105775"/>
                        </a:xfrm>
                        <a:prstGeom prst="rect">
                          <a:avLst/>
                        </a:prstGeom>
                        <a:solidFill>
                          <a:srgbClr val="FDEADA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2C5B7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597CAF5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B51EBCD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4529"/>
                              <w:gridCol w:w="708"/>
                              <w:gridCol w:w="992"/>
                              <w:gridCol w:w="709"/>
                              <w:gridCol w:w="1543"/>
                            </w:tblGrid>
                            <w:tr w:rsidR="001535FF" w14:paraId="62C2CEBE" w14:textId="77777777" w:rsidTr="002F4E92">
                              <w:trPr>
                                <w:trHeight w:val="567"/>
                              </w:trPr>
                              <w:tc>
                                <w:tcPr>
                                  <w:tcW w:w="10350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CFE64D" w14:textId="51396511" w:rsidR="001535FF" w:rsidRPr="00E844C2" w:rsidRDefault="00E844C2" w:rsidP="002F4E92">
                                  <w:pPr>
                                    <w:spacing w:beforeLines="50" w:before="180"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32"/>
                                      <w:szCs w:val="32"/>
                                    </w:rPr>
                                  </w:pPr>
                                  <w:r w:rsidRPr="00E844C2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女性起業家相談窓口　利用申込書</w:t>
                                  </w:r>
                                </w:p>
                              </w:tc>
                            </w:tr>
                            <w:tr w:rsidR="00D50625" w14:paraId="14765D46" w14:textId="77777777" w:rsidTr="00815F19">
                              <w:trPr>
                                <w:trHeight w:val="510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2EE1645B" w14:textId="2F133225" w:rsidR="00D50625" w:rsidRPr="00E844C2" w:rsidRDefault="00D50625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24F053" w14:textId="77777777" w:rsidR="00D50625" w:rsidRPr="00E844C2" w:rsidRDefault="00D5062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45A994ED" w14:textId="176F2E0A" w:rsidR="00D50625" w:rsidRPr="00E844C2" w:rsidRDefault="00D5062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D8425A" w14:textId="37398B5D" w:rsidR="00D50625" w:rsidRPr="00E844C2" w:rsidRDefault="00D50625" w:rsidP="00D5062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歳代</w:t>
                                  </w:r>
                                </w:p>
                              </w:tc>
                            </w:tr>
                            <w:tr w:rsidR="001535FF" w14:paraId="6A11FEF1" w14:textId="77777777" w:rsidTr="00942AEF">
                              <w:trPr>
                                <w:trHeight w:val="340"/>
                              </w:trPr>
                              <w:tc>
                                <w:tcPr>
                                  <w:tcW w:w="1869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223C79DC" w14:textId="544E25C3" w:rsidR="001535FF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3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1BA3D9" w14:textId="77777777" w:rsidR="001535FF" w:rsidRPr="00E844C2" w:rsidRDefault="001535F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EEECE1" w:themeFill="background2"/>
                                  <w:vAlign w:val="center"/>
                                </w:tcPr>
                                <w:p w14:paraId="021E875F" w14:textId="77777777" w:rsidR="00A45E24" w:rsidRDefault="00D50625" w:rsidP="00A45E2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連絡先</w:t>
                                  </w:r>
                                </w:p>
                                <w:p w14:paraId="38B1D1EE" w14:textId="29BD8FF1" w:rsidR="00D50625" w:rsidRPr="00E844C2" w:rsidRDefault="00D50625" w:rsidP="00A45E2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gridSpan w:val="2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CF76EC" w14:textId="683D70A6" w:rsidR="001535FF" w:rsidRPr="00E844C2" w:rsidRDefault="001535FF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1535FF" w14:paraId="6002E4F4" w14:textId="77777777" w:rsidTr="00942AEF">
                              <w:trPr>
                                <w:trHeight w:val="567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5891194F" w14:textId="16F0D63F" w:rsidR="001535FF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23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84E23C" w14:textId="71827606" w:rsidR="001535FF" w:rsidRPr="00E844C2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shd w:val="clear" w:color="auto" w:fill="EEECE1" w:themeFill="background2"/>
                                  <w:vAlign w:val="center"/>
                                </w:tcPr>
                                <w:p w14:paraId="71E7FF45" w14:textId="77777777" w:rsidR="001535FF" w:rsidRPr="00E844C2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gridSpan w:val="2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38F459" w14:textId="77777777" w:rsidR="001535FF" w:rsidRPr="00E844C2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844C2" w14:paraId="2D4E57C5" w14:textId="77777777" w:rsidTr="00815F19">
                              <w:trPr>
                                <w:trHeight w:val="510"/>
                              </w:trPr>
                              <w:tc>
                                <w:tcPr>
                                  <w:tcW w:w="186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67C06B9F" w14:textId="77777777" w:rsidR="00E844C2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相談希望日時</w:t>
                                  </w:r>
                                </w:p>
                                <w:p w14:paraId="784A833A" w14:textId="7BA697C0" w:rsidR="004C7C22" w:rsidRDefault="004C7C22" w:rsidP="004C7C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4C7C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曜日から金曜日（祝日を除く）の</w:t>
                                  </w:r>
                                </w:p>
                                <w:p w14:paraId="6A1650C3" w14:textId="18BF2711" w:rsidR="00E844C2" w:rsidRPr="004C7C22" w:rsidRDefault="004C7C22" w:rsidP="004C7C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4C7C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9時～17時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2526CC" w14:textId="58CA7FE3" w:rsidR="00E844C2" w:rsidRPr="00E844C2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第一希望：　　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日（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）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分～</w:t>
                                  </w:r>
                                </w:p>
                              </w:tc>
                            </w:tr>
                            <w:tr w:rsidR="00E844C2" w14:paraId="01C50AB2" w14:textId="77777777" w:rsidTr="00815F19">
                              <w:trPr>
                                <w:trHeight w:val="510"/>
                              </w:trPr>
                              <w:tc>
                                <w:tcPr>
                                  <w:tcW w:w="1869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6B7E651A" w14:textId="77777777" w:rsidR="00E844C2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F98736" w14:textId="6B99166E" w:rsidR="00E844C2" w:rsidRPr="00E844C2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第二希望：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）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時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分～</w:t>
                                  </w:r>
                                </w:p>
                              </w:tc>
                            </w:tr>
                            <w:tr w:rsidR="00E844C2" w14:paraId="42D98F7F" w14:textId="77777777" w:rsidTr="00815F19">
                              <w:trPr>
                                <w:trHeight w:val="510"/>
                              </w:trPr>
                              <w:tc>
                                <w:tcPr>
                                  <w:tcW w:w="1869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0AFC4E3C" w14:textId="77777777" w:rsidR="00E844C2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20D6C" w14:textId="6AFE7A89" w:rsidR="00E844C2" w:rsidRPr="00E844C2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第三希望：　　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）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時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分～</w:t>
                                  </w:r>
                                </w:p>
                              </w:tc>
                            </w:tr>
                            <w:tr w:rsidR="00BA042C" w14:paraId="75C8FBD6" w14:textId="77777777" w:rsidTr="00942AEF">
                              <w:trPr>
                                <w:trHeight w:val="737"/>
                              </w:trPr>
                              <w:tc>
                                <w:tcPr>
                                  <w:tcW w:w="186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49993DB6" w14:textId="77777777" w:rsidR="00BA042C" w:rsidRPr="00E844C2" w:rsidRDefault="00BA042C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相談希望場所</w:t>
                                  </w:r>
                                </w:p>
                                <w:p w14:paraId="565B9117" w14:textId="16E13EC5" w:rsidR="00BA042C" w:rsidRPr="00E844C2" w:rsidRDefault="00BA042C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6"/>
                                    </w:rPr>
                                    <w:t>いずれかに✓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60C2A1" w14:textId="77777777" w:rsidR="00BA042C" w:rsidRDefault="00BA042C" w:rsidP="00A45E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□ </w:t>
                                  </w:r>
                                  <w:proofErr w:type="spellStart"/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bibit</w:t>
                                  </w:r>
                                  <w:proofErr w:type="spellEnd"/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本町4-1-7）</w:t>
                                  </w:r>
                                </w:p>
                                <w:p w14:paraId="0B172363" w14:textId="77777777" w:rsidR="00BA042C" w:rsidRDefault="00BA042C" w:rsidP="00A45E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 フルサットアップス（大和5-1-5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</w:t>
                                  </w:r>
                                </w:p>
                                <w:p w14:paraId="647A48D4" w14:textId="07BA2481" w:rsidR="00BA042C" w:rsidRPr="00E844C2" w:rsidRDefault="00BA042C" w:rsidP="00A45E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 どちらでも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7D199ABD" w14:textId="77777777" w:rsidR="00BA042C" w:rsidRDefault="00BA042C" w:rsidP="00BA042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相談方法</w:t>
                                  </w:r>
                                </w:p>
                                <w:p w14:paraId="758B7405" w14:textId="24913AB1" w:rsidR="00BA042C" w:rsidRPr="00BA042C" w:rsidRDefault="00BA042C" w:rsidP="00BA042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A04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いずれかに✓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2EE284" w14:textId="77777777" w:rsidR="00BA042C" w:rsidRDefault="00BA042C" w:rsidP="00A45E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 対面</w:t>
                                  </w:r>
                                </w:p>
                                <w:p w14:paraId="11DA10F3" w14:textId="5B2C251C" w:rsidR="00BA042C" w:rsidRPr="00E844C2" w:rsidRDefault="00BA042C" w:rsidP="00A45E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□ リモート</w:t>
                                  </w:r>
                                </w:p>
                              </w:tc>
                            </w:tr>
                            <w:tr w:rsidR="00C204BF" w14:paraId="2A0A07B5" w14:textId="77777777" w:rsidTr="00942AEF">
                              <w:trPr>
                                <w:trHeight w:val="737"/>
                              </w:trPr>
                              <w:tc>
                                <w:tcPr>
                                  <w:tcW w:w="186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0FEC181C" w14:textId="10DDFAA4" w:rsidR="00C204BF" w:rsidRPr="00E844C2" w:rsidRDefault="00C204BF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現在の仕事内容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0876E2" w14:textId="77777777" w:rsidR="00C204BF" w:rsidRPr="00E844C2" w:rsidRDefault="00C204BF" w:rsidP="00E844C2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2621BF42" w14:textId="77777777" w:rsidR="00C204BF" w:rsidRDefault="00C204BF" w:rsidP="00C204B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創業時期</w:t>
                                  </w:r>
                                </w:p>
                                <w:p w14:paraId="6BE14FC1" w14:textId="15723ED1" w:rsidR="00C204BF" w:rsidRPr="00C204BF" w:rsidRDefault="00C204BF" w:rsidP="00C204B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204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予定含む）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65A8CF" w14:textId="73E323CC" w:rsidR="00C204BF" w:rsidRPr="00E844C2" w:rsidRDefault="00C204BF" w:rsidP="00E844C2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E844C2" w14:paraId="65B2E56C" w14:textId="77777777" w:rsidTr="00815F19">
                              <w:trPr>
                                <w:trHeight w:val="737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473082E4" w14:textId="3C4A3152" w:rsidR="00E844C2" w:rsidRPr="00E844C2" w:rsidRDefault="00E844C2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創業（相談）の動機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7EB357" w14:textId="235E1845" w:rsidR="00E844C2" w:rsidRPr="00E844C2" w:rsidRDefault="00E844C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204BF" w14:paraId="40E335D0" w14:textId="77777777" w:rsidTr="00815F19">
                              <w:trPr>
                                <w:trHeight w:val="737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1BC3D9CB" w14:textId="77777777" w:rsidR="00C204BF" w:rsidRDefault="00C204BF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相談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テーマ</w:t>
                                  </w:r>
                                </w:p>
                                <w:p w14:paraId="50318F38" w14:textId="77777777" w:rsidR="00C204BF" w:rsidRPr="00C204BF" w:rsidRDefault="00C204BF" w:rsidP="00C204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204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該当するものに✓</w:t>
                                  </w:r>
                                </w:p>
                                <w:p w14:paraId="0F0513B6" w14:textId="0DAD85F8" w:rsidR="00C204BF" w:rsidRPr="00E844C2" w:rsidRDefault="00C204BF" w:rsidP="002F4E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204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C204B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EA2E2C" w14:textId="75A7D3AD" w:rsidR="00C204BF" w:rsidRDefault="00C204BF" w:rsidP="00C204BF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204B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 創業方法　　□ 人脈・コミュニティ　　□ 集客（SNS活用等）</w:t>
                                  </w:r>
                                </w:p>
                                <w:p w14:paraId="1EE1360C" w14:textId="2EF6604A" w:rsidR="00C204BF" w:rsidRPr="00C204BF" w:rsidRDefault="00C204BF" w:rsidP="00C204BF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□ 融資・補助金　　□ 税務・会計・法律　　□ その他（　　　　　　　　　　 　）</w:t>
                                  </w:r>
                                </w:p>
                              </w:tc>
                            </w:tr>
                            <w:tr w:rsidR="00C204BF" w14:paraId="1B869355" w14:textId="77777777" w:rsidTr="00815F19">
                              <w:trPr>
                                <w:trHeight w:val="1134"/>
                              </w:trPr>
                              <w:tc>
                                <w:tcPr>
                                  <w:tcW w:w="1869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665EAD81" w14:textId="2BB64FAF" w:rsidR="00C204BF" w:rsidRPr="00E844C2" w:rsidRDefault="00C204BF" w:rsidP="00E844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相談内容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332E5D" w14:textId="77777777" w:rsidR="00C204BF" w:rsidRPr="00E844C2" w:rsidRDefault="00C204BF" w:rsidP="00E844C2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535FF" w14:paraId="434FAFCC" w14:textId="77777777" w:rsidTr="00815F19">
                              <w:trPr>
                                <w:trHeight w:val="1134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269200AF" w14:textId="77777777" w:rsidR="00E844C2" w:rsidRDefault="00E844C2" w:rsidP="002F4E92">
                                  <w:pPr>
                                    <w:spacing w:line="280" w:lineRule="exact"/>
                                    <w:ind w:rightChars="-51" w:right="-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相談窓口を</w:t>
                                  </w:r>
                                </w:p>
                                <w:p w14:paraId="766401AC" w14:textId="4A31136A" w:rsidR="00E844C2" w:rsidRDefault="00E844C2" w:rsidP="00E844C2">
                                  <w:pPr>
                                    <w:ind w:rightChars="-51" w:right="-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知ったきっかけ</w:t>
                                  </w:r>
                                </w:p>
                                <w:p w14:paraId="4CFE0AAF" w14:textId="5D112923" w:rsidR="001535FF" w:rsidRPr="00E844C2" w:rsidRDefault="006C1475" w:rsidP="002F4E92">
                                  <w:pPr>
                                    <w:spacing w:line="280" w:lineRule="exact"/>
                                    <w:ind w:rightChars="-51" w:right="-107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 w:rsidRPr="00E844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2BF57F" w14:textId="65972CFF" w:rsidR="00E844C2" w:rsidRPr="007E389F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E3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上越市（ 広報上越 ・ ＨＰ ・ メール ・ ＤＭ ） ・上越商工会議所 ・ （　    　　　）商工会 </w:t>
                                  </w:r>
                                </w:p>
                                <w:p w14:paraId="6176072A" w14:textId="2443EB40" w:rsidR="00E844C2" w:rsidRPr="007E389F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E3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上越信用金庫 ・ 日本政策金融公庫 ・ 金融機関（　   　    </w:t>
                                  </w:r>
                                  <w:r w:rsidR="00275F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E3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銀行 ）</w:t>
                                  </w:r>
                                </w:p>
                                <w:p w14:paraId="2814DC2F" w14:textId="5977F558" w:rsidR="001535FF" w:rsidRPr="007E389F" w:rsidRDefault="00E844C2" w:rsidP="00E844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E3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聞（新聞名：　　　　　　　　　 ） ・その他（ 　　　　　　　　　 　          　　　　　）</w:t>
                                  </w:r>
                                </w:p>
                              </w:tc>
                            </w:tr>
                            <w:tr w:rsidR="00E844C2" w14:paraId="3197A963" w14:textId="77777777" w:rsidTr="002F4E92">
                              <w:trPr>
                                <w:trHeight w:val="1757"/>
                              </w:trPr>
                              <w:tc>
                                <w:tcPr>
                                  <w:tcW w:w="186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F5934E" w14:textId="69C238D8" w:rsidR="00E844C2" w:rsidRDefault="00A45E24" w:rsidP="00E844C2">
                                  <w:pPr>
                                    <w:ind w:rightChars="-51" w:right="-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※</w:t>
                                  </w:r>
                                  <w:r w:rsidR="00E844C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市使用欄</w:t>
                                  </w:r>
                                </w:p>
                                <w:p w14:paraId="7416B754" w14:textId="01AEF7C8" w:rsidR="00E844C2" w:rsidRPr="00E844C2" w:rsidRDefault="00E844C2" w:rsidP="00E844C2">
                                  <w:pPr>
                                    <w:ind w:rightChars="-51" w:right="-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対応内容）</w:t>
                                  </w:r>
                                </w:p>
                              </w:tc>
                              <w:tc>
                                <w:tcPr>
                                  <w:tcW w:w="8481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8403EF" w14:textId="77777777" w:rsidR="00E844C2" w:rsidRPr="0043701B" w:rsidRDefault="00E844C2" w:rsidP="00E844C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7EBD7" w14:textId="54BE515B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</w:t>
                            </w:r>
                            <w:r w:rsidR="007E389F" w:rsidRPr="007E389F">
                              <w:rPr>
                                <w:rFonts w:ascii="UD デジタル 教科書体 N-B" w:eastAsia="UD デジタル 教科書体 N-B" w:hint="eastAsia"/>
                              </w:rPr>
                              <w:t>※</w:t>
                            </w:r>
                            <w:r w:rsidR="00275FEF">
                              <w:rPr>
                                <w:rFonts w:ascii="UD デジタル 教科書体 N-B" w:eastAsia="UD デジタル 教科書体 N-B" w:hint="eastAsia"/>
                              </w:rPr>
                              <w:t>相談日時を調整</w:t>
                            </w:r>
                            <w:r w:rsidR="007E389F" w:rsidRPr="007E389F">
                              <w:rPr>
                                <w:rFonts w:ascii="UD デジタル 教科書体 N-B" w:eastAsia="UD デジタル 教科書体 N-B" w:hint="eastAsia"/>
                              </w:rPr>
                              <w:t>後、ご記入いただいた連絡先にご連絡</w:t>
                            </w:r>
                            <w:r w:rsidR="00275FEF">
                              <w:rPr>
                                <w:rFonts w:ascii="UD デジタル 教科書体 N-B" w:eastAsia="UD デジタル 教科書体 N-B" w:hint="eastAsia"/>
                              </w:rPr>
                              <w:t>いたします</w:t>
                            </w:r>
                            <w:r w:rsidR="007E389F" w:rsidRPr="007E389F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6913" id="Rectangle 15" o:spid="_x0000_s1028" style="position:absolute;left:0;text-align:left;margin-left:-17.95pt;margin-top:22.45pt;width:614.85pt;height:6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" fillcolor="#fdeada" stroked="f">
                <v:fill opacity="49087f"/>
                <v:textbox inset="5.85pt,.7pt,5.85pt,.7pt">
                  <w:txbxContent>
                    <w:p w14:paraId="3DF2C5B7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597CAF5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B51EBCD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4529"/>
                        <w:gridCol w:w="708"/>
                        <w:gridCol w:w="992"/>
                        <w:gridCol w:w="709"/>
                        <w:gridCol w:w="1543"/>
                      </w:tblGrid>
                      <w:tr w:rsidR="001535FF" w14:paraId="62C2CEBE" w14:textId="77777777" w:rsidTr="002F4E92">
                        <w:trPr>
                          <w:trHeight w:val="567"/>
                        </w:trPr>
                        <w:tc>
                          <w:tcPr>
                            <w:tcW w:w="10350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0CFE64D" w14:textId="51396511" w:rsidR="001535FF" w:rsidRPr="00E844C2" w:rsidRDefault="00E844C2" w:rsidP="002F4E92">
                            <w:pPr>
                              <w:spacing w:beforeLines="50" w:before="180"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E844C2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女性起業家相談窓口　利用申込書</w:t>
                            </w:r>
                          </w:p>
                        </w:tc>
                      </w:tr>
                      <w:tr w:rsidR="00D50625" w14:paraId="14765D46" w14:textId="77777777" w:rsidTr="00815F19">
                        <w:trPr>
                          <w:trHeight w:val="510"/>
                        </w:trPr>
                        <w:tc>
                          <w:tcPr>
                            <w:tcW w:w="186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2EE1645B" w14:textId="2F133225" w:rsidR="00D50625" w:rsidRPr="00E844C2" w:rsidRDefault="00D50625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6229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24F053" w14:textId="77777777" w:rsidR="00D50625" w:rsidRPr="00E844C2" w:rsidRDefault="00D5062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45A994ED" w14:textId="176F2E0A" w:rsidR="00D50625" w:rsidRPr="00E844C2" w:rsidRDefault="00D5062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D8425A" w14:textId="37398B5D" w:rsidR="00D50625" w:rsidRPr="00E844C2" w:rsidRDefault="00D50625" w:rsidP="00D50625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歳代</w:t>
                            </w:r>
                          </w:p>
                        </w:tc>
                      </w:tr>
                      <w:tr w:rsidR="001535FF" w14:paraId="6A11FEF1" w14:textId="77777777" w:rsidTr="00942AEF">
                        <w:trPr>
                          <w:trHeight w:val="340"/>
                        </w:trPr>
                        <w:tc>
                          <w:tcPr>
                            <w:tcW w:w="1869" w:type="dxa"/>
                            <w:tcBorders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223C79DC" w14:textId="544E25C3" w:rsidR="001535FF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3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1BA3D9" w14:textId="77777777" w:rsidR="001535FF" w:rsidRPr="00E844C2" w:rsidRDefault="001535F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shd w:val="clear" w:color="auto" w:fill="EEECE1" w:themeFill="background2"/>
                            <w:vAlign w:val="center"/>
                          </w:tcPr>
                          <w:p w14:paraId="021E875F" w14:textId="77777777" w:rsidR="00A45E24" w:rsidRDefault="00D50625" w:rsidP="00A45E2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連絡先</w:t>
                            </w:r>
                          </w:p>
                          <w:p w14:paraId="38B1D1EE" w14:textId="29BD8FF1" w:rsidR="00D50625" w:rsidRPr="00E844C2" w:rsidRDefault="00D50625" w:rsidP="00A45E2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52" w:type="dxa"/>
                            <w:gridSpan w:val="2"/>
                            <w:vMerge w:val="restart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CF76EC" w14:textId="683D70A6" w:rsidR="001535FF" w:rsidRPr="00E844C2" w:rsidRDefault="001535FF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1535FF" w14:paraId="6002E4F4" w14:textId="77777777" w:rsidTr="00942AEF">
                        <w:trPr>
                          <w:trHeight w:val="567"/>
                        </w:trPr>
                        <w:tc>
                          <w:tcPr>
                            <w:tcW w:w="1869" w:type="dxa"/>
                            <w:tcBorders>
                              <w:top w:val="dashSmallGap" w:sz="4" w:space="0" w:color="auto"/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5891194F" w14:textId="16F0D63F" w:rsidR="001535FF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23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84E23C" w14:textId="71827606" w:rsidR="001535FF" w:rsidRPr="00E844C2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shd w:val="clear" w:color="auto" w:fill="EEECE1" w:themeFill="background2"/>
                            <w:vAlign w:val="center"/>
                          </w:tcPr>
                          <w:p w14:paraId="71E7FF45" w14:textId="77777777" w:rsidR="001535FF" w:rsidRPr="00E844C2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gridSpan w:val="2"/>
                            <w:vMerge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38F459" w14:textId="77777777" w:rsidR="001535FF" w:rsidRPr="00E844C2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E844C2" w14:paraId="2D4E57C5" w14:textId="77777777" w:rsidTr="00815F19">
                        <w:trPr>
                          <w:trHeight w:val="510"/>
                        </w:trPr>
                        <w:tc>
                          <w:tcPr>
                            <w:tcW w:w="186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67C06B9F" w14:textId="77777777" w:rsidR="00E844C2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相談希望日時</w:t>
                            </w:r>
                          </w:p>
                          <w:p w14:paraId="784A833A" w14:textId="7BA697C0" w:rsidR="004C7C22" w:rsidRDefault="004C7C22" w:rsidP="004C7C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C7C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曜日から金曜日（祝日を除く）の</w:t>
                            </w:r>
                          </w:p>
                          <w:p w14:paraId="6A1650C3" w14:textId="18BF2711" w:rsidR="00E844C2" w:rsidRPr="004C7C22" w:rsidRDefault="004C7C22" w:rsidP="004C7C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C7C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時～17時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2526CC" w14:textId="58CA7FE3" w:rsidR="00E844C2" w:rsidRPr="00E844C2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第一希望：　　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日（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）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分～</w:t>
                            </w:r>
                          </w:p>
                        </w:tc>
                      </w:tr>
                      <w:tr w:rsidR="00E844C2" w14:paraId="01C50AB2" w14:textId="77777777" w:rsidTr="00815F19">
                        <w:trPr>
                          <w:trHeight w:val="510"/>
                        </w:trPr>
                        <w:tc>
                          <w:tcPr>
                            <w:tcW w:w="1869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6B7E651A" w14:textId="77777777" w:rsidR="00E844C2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F98736" w14:textId="6B99166E" w:rsidR="00E844C2" w:rsidRPr="00E844C2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第二希望：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分～</w:t>
                            </w:r>
                          </w:p>
                        </w:tc>
                      </w:tr>
                      <w:tr w:rsidR="00E844C2" w14:paraId="42D98F7F" w14:textId="77777777" w:rsidTr="00815F19">
                        <w:trPr>
                          <w:trHeight w:val="510"/>
                        </w:trPr>
                        <w:tc>
                          <w:tcPr>
                            <w:tcW w:w="1869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0AFC4E3C" w14:textId="77777777" w:rsidR="00E844C2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20D6C" w14:textId="6AFE7A89" w:rsidR="00E844C2" w:rsidRPr="00E844C2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第三希望：　　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）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分～</w:t>
                            </w:r>
                          </w:p>
                        </w:tc>
                      </w:tr>
                      <w:tr w:rsidR="00BA042C" w14:paraId="75C8FBD6" w14:textId="77777777" w:rsidTr="00942AEF">
                        <w:trPr>
                          <w:trHeight w:val="737"/>
                        </w:trPr>
                        <w:tc>
                          <w:tcPr>
                            <w:tcW w:w="1869" w:type="dxa"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49993DB6" w14:textId="77777777" w:rsidR="00BA042C" w:rsidRPr="00E844C2" w:rsidRDefault="00BA042C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相談希望場所</w:t>
                            </w:r>
                          </w:p>
                          <w:p w14:paraId="565B9117" w14:textId="16E13EC5" w:rsidR="00BA042C" w:rsidRPr="00E844C2" w:rsidRDefault="00BA042C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6"/>
                              </w:rPr>
                              <w:t>いずれかに✓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60C2A1" w14:textId="77777777" w:rsidR="00BA042C" w:rsidRDefault="00BA042C" w:rsidP="00A45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□ </w:t>
                            </w:r>
                            <w:proofErr w:type="spellStart"/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bibit</w:t>
                            </w:r>
                            <w:proofErr w:type="spellEnd"/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（本町4-1-7）</w:t>
                            </w:r>
                          </w:p>
                          <w:p w14:paraId="0B172363" w14:textId="77777777" w:rsidR="00BA042C" w:rsidRDefault="00BA042C" w:rsidP="00A45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□ フルサットアップス（大和5-1-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</w:p>
                          <w:p w14:paraId="647A48D4" w14:textId="07BA2481" w:rsidR="00BA042C" w:rsidRPr="00E844C2" w:rsidRDefault="00BA042C" w:rsidP="00A45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</w:rPr>
                              <w:t>□ どちらでも</w:t>
                            </w: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7D199ABD" w14:textId="77777777" w:rsidR="00BA042C" w:rsidRDefault="00BA042C" w:rsidP="00BA04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談方法</w:t>
                            </w:r>
                          </w:p>
                          <w:p w14:paraId="758B7405" w14:textId="24913AB1" w:rsidR="00BA042C" w:rsidRPr="00BA042C" w:rsidRDefault="00BA042C" w:rsidP="00BA04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A04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ずれかに✓</w:t>
                            </w:r>
                          </w:p>
                        </w:tc>
                        <w:tc>
                          <w:tcPr>
                            <w:tcW w:w="2252" w:type="dxa"/>
                            <w:gridSpan w:val="2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2EE284" w14:textId="77777777" w:rsidR="00BA042C" w:rsidRDefault="00BA042C" w:rsidP="00A45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 対面</w:t>
                            </w:r>
                          </w:p>
                          <w:p w14:paraId="11DA10F3" w14:textId="5B2C251C" w:rsidR="00BA042C" w:rsidRPr="00E844C2" w:rsidRDefault="00BA042C" w:rsidP="00A45E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 リモート</w:t>
                            </w:r>
                          </w:p>
                        </w:tc>
                      </w:tr>
                      <w:tr w:rsidR="00C204BF" w14:paraId="2A0A07B5" w14:textId="77777777" w:rsidTr="00942AEF">
                        <w:trPr>
                          <w:trHeight w:val="737"/>
                        </w:trPr>
                        <w:tc>
                          <w:tcPr>
                            <w:tcW w:w="1869" w:type="dxa"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0FEC181C" w14:textId="10DDFAA4" w:rsidR="00C204BF" w:rsidRPr="00E844C2" w:rsidRDefault="00C204BF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現在の仕事内容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0876E2" w14:textId="77777777" w:rsidR="00C204BF" w:rsidRPr="00E844C2" w:rsidRDefault="00C204BF" w:rsidP="00E844C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2621BF42" w14:textId="77777777" w:rsidR="00C204BF" w:rsidRDefault="00C204BF" w:rsidP="00C204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創業時期</w:t>
                            </w:r>
                          </w:p>
                          <w:p w14:paraId="6BE14FC1" w14:textId="15723ED1" w:rsidR="00C204BF" w:rsidRPr="00C204BF" w:rsidRDefault="00C204BF" w:rsidP="00C204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04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予定含む）</w:t>
                            </w:r>
                          </w:p>
                        </w:tc>
                        <w:tc>
                          <w:tcPr>
                            <w:tcW w:w="2252" w:type="dxa"/>
                            <w:gridSpan w:val="2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65A8CF" w14:textId="73E323CC" w:rsidR="00C204BF" w:rsidRPr="00E844C2" w:rsidRDefault="00C204BF" w:rsidP="00E844C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E844C2" w14:paraId="65B2E56C" w14:textId="77777777" w:rsidTr="00815F19">
                        <w:trPr>
                          <w:trHeight w:val="737"/>
                        </w:trPr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473082E4" w14:textId="3C4A3152" w:rsidR="00E844C2" w:rsidRPr="00E844C2" w:rsidRDefault="00E844C2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  <w:spacing w:val="-6"/>
                                <w:sz w:val="18"/>
                                <w:szCs w:val="18"/>
                              </w:rPr>
                              <w:t>創業（相談）の動機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7EB357" w14:textId="235E1845" w:rsidR="00E844C2" w:rsidRPr="00E844C2" w:rsidRDefault="00E844C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204BF" w14:paraId="40E335D0" w14:textId="77777777" w:rsidTr="00815F19">
                        <w:trPr>
                          <w:trHeight w:val="737"/>
                        </w:trPr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1BC3D9CB" w14:textId="77777777" w:rsidR="00C204BF" w:rsidRDefault="00C204BF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相談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テーマ</w:t>
                            </w:r>
                          </w:p>
                          <w:p w14:paraId="50318F38" w14:textId="77777777" w:rsidR="00C204BF" w:rsidRPr="00C204BF" w:rsidRDefault="00C204BF" w:rsidP="00C204B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2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該当するものに✓</w:t>
                            </w:r>
                          </w:p>
                          <w:p w14:paraId="0F0513B6" w14:textId="0DAD85F8" w:rsidR="00C204BF" w:rsidRPr="00E844C2" w:rsidRDefault="00C204BF" w:rsidP="002F4E9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複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C204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EA2E2C" w14:textId="75A7D3AD" w:rsidR="00C204BF" w:rsidRDefault="00C204BF" w:rsidP="00C204B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204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創業方法　　□ 人脈・コミュニティ　　□ 集客（SNS活用等）</w:t>
                            </w:r>
                          </w:p>
                          <w:p w14:paraId="1EE1360C" w14:textId="2EF6604A" w:rsidR="00C204BF" w:rsidRPr="00C204BF" w:rsidRDefault="00C204BF" w:rsidP="00C204B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□ 融資・補助金　　□ 税務・会計・法律　　□ その他（　　　　　　　　　　 　）</w:t>
                            </w:r>
                          </w:p>
                        </w:tc>
                      </w:tr>
                      <w:tr w:rsidR="00C204BF" w14:paraId="1B869355" w14:textId="77777777" w:rsidTr="00815F19">
                        <w:trPr>
                          <w:trHeight w:val="1134"/>
                        </w:trPr>
                        <w:tc>
                          <w:tcPr>
                            <w:tcW w:w="1869" w:type="dxa"/>
                            <w:tcBorders>
                              <w:left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665EAD81" w14:textId="2BB64FAF" w:rsidR="00C204BF" w:rsidRPr="00E844C2" w:rsidRDefault="00C204BF" w:rsidP="00E844C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相談内容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332E5D" w14:textId="77777777" w:rsidR="00C204BF" w:rsidRPr="00E844C2" w:rsidRDefault="00C204BF" w:rsidP="00E844C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535FF" w14:paraId="434FAFCC" w14:textId="77777777" w:rsidTr="00815F19">
                        <w:trPr>
                          <w:trHeight w:val="1134"/>
                        </w:trPr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269200AF" w14:textId="77777777" w:rsidR="00E844C2" w:rsidRDefault="00E844C2" w:rsidP="002F4E92">
                            <w:pPr>
                              <w:spacing w:line="280" w:lineRule="exact"/>
                              <w:ind w:rightChars="-51" w:right="-107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相談窓口を</w:t>
                            </w:r>
                          </w:p>
                          <w:p w14:paraId="766401AC" w14:textId="4A31136A" w:rsidR="00E844C2" w:rsidRDefault="00E844C2" w:rsidP="00E844C2">
                            <w:pPr>
                              <w:ind w:rightChars="-51" w:right="-107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知ったきっかけ</w:t>
                            </w:r>
                          </w:p>
                          <w:p w14:paraId="4CFE0AAF" w14:textId="5D112923" w:rsidR="001535FF" w:rsidRPr="00E844C2" w:rsidRDefault="006C1475" w:rsidP="002F4E92">
                            <w:pPr>
                              <w:spacing w:line="280" w:lineRule="exact"/>
                              <w:ind w:rightChars="-51" w:right="-107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E844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2BF57F" w14:textId="65972CFF" w:rsidR="00E844C2" w:rsidRPr="007E389F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E3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上越市（ 広報上越 ・ ＨＰ ・ メール ・ ＤＭ ） ・上越商工会議所 ・ （　    　　　）商工会 </w:t>
                            </w:r>
                          </w:p>
                          <w:p w14:paraId="6176072A" w14:textId="2443EB40" w:rsidR="00E844C2" w:rsidRPr="007E389F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E3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上越信用金庫 ・ 日本政策金融公庫 ・ 金融機関（　   　    </w:t>
                            </w:r>
                            <w:r w:rsidR="00275F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E3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銀行 ）</w:t>
                            </w:r>
                          </w:p>
                          <w:p w14:paraId="2814DC2F" w14:textId="5977F558" w:rsidR="001535FF" w:rsidRPr="007E389F" w:rsidRDefault="00E844C2" w:rsidP="00E844C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E3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聞（新聞名：　　　　　　　　　 ） ・その他（ 　　　　　　　　　 　          　　　　　）</w:t>
                            </w:r>
                          </w:p>
                        </w:tc>
                      </w:tr>
                      <w:tr w:rsidR="00E844C2" w14:paraId="3197A963" w14:textId="77777777" w:rsidTr="002F4E92">
                        <w:trPr>
                          <w:trHeight w:val="1757"/>
                        </w:trPr>
                        <w:tc>
                          <w:tcPr>
                            <w:tcW w:w="1869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F5934E" w14:textId="69C238D8" w:rsidR="00E844C2" w:rsidRDefault="00A45E24" w:rsidP="00E844C2">
                            <w:pPr>
                              <w:ind w:rightChars="-51" w:right="-107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E844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使用欄</w:t>
                            </w:r>
                          </w:p>
                          <w:p w14:paraId="7416B754" w14:textId="01AEF7C8" w:rsidR="00E844C2" w:rsidRPr="00E844C2" w:rsidRDefault="00E844C2" w:rsidP="00E844C2">
                            <w:pPr>
                              <w:ind w:rightChars="-51" w:right="-107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対応内容）</w:t>
                            </w:r>
                          </w:p>
                        </w:tc>
                        <w:tc>
                          <w:tcPr>
                            <w:tcW w:w="8481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8403EF" w14:textId="77777777" w:rsidR="00E844C2" w:rsidRPr="0043701B" w:rsidRDefault="00E844C2" w:rsidP="00E844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317EBD7" w14:textId="54BE515B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　　 </w:t>
                      </w:r>
                      <w:r w:rsidR="007E389F" w:rsidRPr="007E389F">
                        <w:rPr>
                          <w:rFonts w:ascii="UD デジタル 教科書体 N-B" w:eastAsia="UD デジタル 教科書体 N-B" w:hint="eastAsia"/>
                        </w:rPr>
                        <w:t>※</w:t>
                      </w:r>
                      <w:r w:rsidR="00275FEF">
                        <w:rPr>
                          <w:rFonts w:ascii="UD デジタル 教科書体 N-B" w:eastAsia="UD デジタル 教科書体 N-B" w:hint="eastAsia"/>
                        </w:rPr>
                        <w:t>相談日時を調整</w:t>
                      </w:r>
                      <w:r w:rsidR="007E389F" w:rsidRPr="007E389F">
                        <w:rPr>
                          <w:rFonts w:ascii="UD デジタル 教科書体 N-B" w:eastAsia="UD デジタル 教科書体 N-B" w:hint="eastAsia"/>
                        </w:rPr>
                        <w:t>後、ご記入いただいた連絡先にご連絡</w:t>
                      </w:r>
                      <w:r w:rsidR="00275FEF">
                        <w:rPr>
                          <w:rFonts w:ascii="UD デジタル 教科書体 N-B" w:eastAsia="UD デジタル 教科書体 N-B" w:hint="eastAsia"/>
                        </w:rPr>
                        <w:t>いたします</w:t>
                      </w:r>
                      <w:r w:rsidR="007E389F" w:rsidRPr="007E389F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C1475"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 w:rsidR="006C1475">
        <w:rPr>
          <w:rFonts w:ascii="UD デジタル 教科書体 N-B" w:eastAsia="UD デジタル 教科書体 N-B" w:hAnsi="ＭＳ ゴシック" w:hint="eastAsia"/>
          <w:b/>
        </w:rPr>
        <w:t xml:space="preserve"> </w:t>
      </w:r>
      <w:r w:rsidR="006C1475"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０－５７２９</w:t>
      </w:r>
    </w:p>
    <w:p w14:paraId="3072632D" w14:textId="23E52C75" w:rsidR="001535FF" w:rsidRDefault="00E844C2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8829B" wp14:editId="1FC14B0E">
                <wp:simplePos x="0" y="0"/>
                <wp:positionH relativeFrom="column">
                  <wp:posOffset>343535</wp:posOffset>
                </wp:positionH>
                <wp:positionV relativeFrom="paragraph">
                  <wp:posOffset>146050</wp:posOffset>
                </wp:positionV>
                <wp:extent cx="6724650" cy="52387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A68B" w14:textId="77777777" w:rsidR="001535FF" w:rsidRDefault="006C147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14:paraId="42182AA4" w14:textId="77777777" w:rsidR="001535FF" w:rsidRDefault="006C147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882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29" type="#_x0000_t15" style="position:absolute;left:0;text-align:left;margin-left:27.05pt;margin-top:11.5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" adj="20383" fillcolor="black [3213]" stroked="f">
                <v:textbox inset="5.85pt,.7pt,5.85pt,.7pt">
                  <w:txbxContent>
                    <w:p w14:paraId="790EA68B" w14:textId="77777777" w:rsidR="001535FF" w:rsidRDefault="006C1475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14:paraId="42182AA4" w14:textId="77777777" w:rsidR="001535FF" w:rsidRDefault="006C1475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1475">
        <w:rPr>
          <w:rFonts w:asciiTheme="minorEastAsia" w:hAnsi="ＭＳ ゴシック" w:hint="eastAsia"/>
        </w:rPr>
        <w:t xml:space="preserve">　</w:t>
      </w:r>
    </w:p>
    <w:p w14:paraId="2F537ACF" w14:textId="319F1B80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309B194A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925E74D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E275062" w14:textId="77777777" w:rsidR="001535FF" w:rsidRDefault="001535FF">
      <w:pPr>
        <w:rPr>
          <w:rFonts w:asciiTheme="minorEastAsia" w:hAnsi="ＭＳ ゴシック"/>
        </w:rPr>
      </w:pPr>
    </w:p>
    <w:p w14:paraId="5543B084" w14:textId="77777777" w:rsidR="001535FF" w:rsidRDefault="001535FF">
      <w:pPr>
        <w:rPr>
          <w:rFonts w:asciiTheme="minorEastAsia" w:hAnsi="ＭＳ ゴシック"/>
        </w:rPr>
      </w:pPr>
    </w:p>
    <w:p w14:paraId="20D7ADE4" w14:textId="77777777" w:rsidR="001535FF" w:rsidRDefault="001535FF">
      <w:pPr>
        <w:rPr>
          <w:rFonts w:asciiTheme="minorEastAsia" w:hAnsi="ＭＳ ゴシック"/>
        </w:rPr>
      </w:pPr>
    </w:p>
    <w:p w14:paraId="0D36D9ED" w14:textId="77777777" w:rsidR="001535FF" w:rsidRDefault="001535FF">
      <w:pPr>
        <w:rPr>
          <w:rFonts w:asciiTheme="minorEastAsia" w:hAnsi="ＭＳ ゴシック"/>
        </w:rPr>
      </w:pPr>
    </w:p>
    <w:p w14:paraId="0C530143" w14:textId="77777777" w:rsidR="001535FF" w:rsidRDefault="001535FF">
      <w:pPr>
        <w:rPr>
          <w:rFonts w:asciiTheme="minorEastAsia" w:hAnsi="ＭＳ ゴシック"/>
        </w:rPr>
      </w:pPr>
    </w:p>
    <w:p w14:paraId="6764289A" w14:textId="77777777" w:rsidR="001535FF" w:rsidRDefault="001535FF">
      <w:pPr>
        <w:rPr>
          <w:rFonts w:asciiTheme="minorEastAsia" w:hAnsi="ＭＳ ゴシック"/>
        </w:rPr>
      </w:pPr>
    </w:p>
    <w:p w14:paraId="08767DCE" w14:textId="77777777" w:rsidR="001535FF" w:rsidRDefault="001535FF">
      <w:pPr>
        <w:rPr>
          <w:rFonts w:asciiTheme="minorEastAsia" w:hAnsi="ＭＳ ゴシック"/>
        </w:rPr>
      </w:pPr>
    </w:p>
    <w:p w14:paraId="44C503DB" w14:textId="77777777" w:rsidR="001535FF" w:rsidRDefault="001535FF">
      <w:pPr>
        <w:rPr>
          <w:rFonts w:asciiTheme="minorEastAsia" w:hAnsi="ＭＳ ゴシック"/>
        </w:rPr>
      </w:pPr>
    </w:p>
    <w:p w14:paraId="5531AEFD" w14:textId="77777777" w:rsidR="001535FF" w:rsidRDefault="001535FF">
      <w:pPr>
        <w:rPr>
          <w:rFonts w:asciiTheme="minorEastAsia" w:hAnsi="ＭＳ ゴシック"/>
        </w:rPr>
      </w:pPr>
    </w:p>
    <w:p w14:paraId="6E131638" w14:textId="77777777" w:rsidR="001535FF" w:rsidRDefault="001535FF">
      <w:pPr>
        <w:rPr>
          <w:rFonts w:asciiTheme="minorEastAsia" w:hAnsi="ＭＳ ゴシック"/>
        </w:rPr>
      </w:pPr>
    </w:p>
    <w:p w14:paraId="6D485B47" w14:textId="77777777" w:rsidR="001535FF" w:rsidRDefault="001535FF">
      <w:pPr>
        <w:rPr>
          <w:rFonts w:asciiTheme="minorEastAsia" w:hAnsi="ＭＳ ゴシック"/>
        </w:rPr>
      </w:pPr>
    </w:p>
    <w:p w14:paraId="0BE2933B" w14:textId="77777777" w:rsidR="001535FF" w:rsidRDefault="001535FF">
      <w:pPr>
        <w:rPr>
          <w:rFonts w:asciiTheme="minorEastAsia" w:hAnsi="ＭＳ ゴシック"/>
        </w:rPr>
      </w:pPr>
    </w:p>
    <w:p w14:paraId="0E36E939" w14:textId="77777777" w:rsidR="001535FF" w:rsidRDefault="001535FF">
      <w:pPr>
        <w:rPr>
          <w:rFonts w:asciiTheme="minorEastAsia" w:hAnsi="ＭＳ ゴシック"/>
        </w:rPr>
      </w:pPr>
    </w:p>
    <w:p w14:paraId="6B9DD851" w14:textId="77777777" w:rsidR="001535FF" w:rsidRDefault="001535FF">
      <w:pPr>
        <w:rPr>
          <w:rFonts w:asciiTheme="minorEastAsia" w:hAnsi="ＭＳ ゴシック"/>
        </w:rPr>
      </w:pPr>
    </w:p>
    <w:p w14:paraId="21808680" w14:textId="77777777" w:rsidR="001535FF" w:rsidRDefault="001535FF">
      <w:pPr>
        <w:rPr>
          <w:rFonts w:asciiTheme="minorEastAsia" w:hAnsi="ＭＳ ゴシック"/>
        </w:rPr>
      </w:pPr>
    </w:p>
    <w:p w14:paraId="5AB4A5B4" w14:textId="77777777" w:rsidR="001535FF" w:rsidRDefault="001535FF">
      <w:pPr>
        <w:rPr>
          <w:rFonts w:asciiTheme="minorEastAsia" w:hAnsi="ＭＳ ゴシック"/>
        </w:rPr>
      </w:pPr>
    </w:p>
    <w:p w14:paraId="5F45D5FC" w14:textId="77777777" w:rsidR="001535FF" w:rsidRDefault="001535FF">
      <w:pPr>
        <w:rPr>
          <w:rFonts w:ascii="ＭＳ ゴシック" w:eastAsia="ＭＳ ゴシック" w:hAnsi="ＭＳ ゴシック"/>
        </w:rPr>
      </w:pPr>
    </w:p>
    <w:p w14:paraId="152F1E75" w14:textId="77777777" w:rsidR="001535FF" w:rsidRDefault="001535FF">
      <w:pPr>
        <w:rPr>
          <w:rFonts w:ascii="ＭＳ Ｐゴシック" w:eastAsia="ＭＳ Ｐゴシック" w:hAnsi="ＭＳ Ｐゴシック"/>
          <w:szCs w:val="21"/>
        </w:rPr>
      </w:pPr>
    </w:p>
    <w:p w14:paraId="4BB03649" w14:textId="77777777" w:rsidR="001535FF" w:rsidRDefault="001535FF">
      <w:pPr>
        <w:rPr>
          <w:rFonts w:ascii="ＭＳ ゴシック" w:eastAsia="ＭＳ ゴシック" w:hAnsi="ＭＳ ゴシック"/>
        </w:rPr>
      </w:pPr>
    </w:p>
    <w:sectPr w:rsidR="001535FF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AA78" w14:textId="77777777" w:rsidR="001535FF" w:rsidRDefault="006C1475">
      <w:r>
        <w:separator/>
      </w:r>
    </w:p>
  </w:endnote>
  <w:endnote w:type="continuationSeparator" w:id="0">
    <w:p w14:paraId="0620A0BC" w14:textId="77777777" w:rsidR="001535FF" w:rsidRDefault="006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8053" w14:textId="77777777" w:rsidR="001535FF" w:rsidRDefault="006C1475">
      <w:r>
        <w:separator/>
      </w:r>
    </w:p>
  </w:footnote>
  <w:footnote w:type="continuationSeparator" w:id="0">
    <w:p w14:paraId="41E68789" w14:textId="77777777" w:rsidR="001535FF" w:rsidRDefault="006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673662">
    <w:abstractNumId w:val="0"/>
  </w:num>
  <w:num w:numId="2" w16cid:durableId="2143882876">
    <w:abstractNumId w:val="2"/>
  </w:num>
  <w:num w:numId="3" w16cid:durableId="49172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FF"/>
    <w:rsid w:val="001535FF"/>
    <w:rsid w:val="001729F0"/>
    <w:rsid w:val="00273C74"/>
    <w:rsid w:val="00275FEF"/>
    <w:rsid w:val="002D23D3"/>
    <w:rsid w:val="002F4E92"/>
    <w:rsid w:val="0032110E"/>
    <w:rsid w:val="0033162C"/>
    <w:rsid w:val="00360519"/>
    <w:rsid w:val="00372702"/>
    <w:rsid w:val="003C519F"/>
    <w:rsid w:val="004C7C22"/>
    <w:rsid w:val="005509EC"/>
    <w:rsid w:val="005854ED"/>
    <w:rsid w:val="006C1475"/>
    <w:rsid w:val="007E389F"/>
    <w:rsid w:val="007F529E"/>
    <w:rsid w:val="00807C8A"/>
    <w:rsid w:val="00815F19"/>
    <w:rsid w:val="008F2CFE"/>
    <w:rsid w:val="00942AEF"/>
    <w:rsid w:val="009F4079"/>
    <w:rsid w:val="00A116DB"/>
    <w:rsid w:val="00A45E24"/>
    <w:rsid w:val="00A5514E"/>
    <w:rsid w:val="00AE0778"/>
    <w:rsid w:val="00B33E6B"/>
    <w:rsid w:val="00BA042C"/>
    <w:rsid w:val="00BB34E4"/>
    <w:rsid w:val="00BD02CE"/>
    <w:rsid w:val="00BD58BB"/>
    <w:rsid w:val="00C204BF"/>
    <w:rsid w:val="00C6554B"/>
    <w:rsid w:val="00CA0FA5"/>
    <w:rsid w:val="00D01CFA"/>
    <w:rsid w:val="00D50625"/>
    <w:rsid w:val="00DD1861"/>
    <w:rsid w:val="00DF5D32"/>
    <w:rsid w:val="00E8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2528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06A-7661-4820-861D-BB5EE8C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梅沢 一範</cp:lastModifiedBy>
  <cp:revision>88</cp:revision>
  <cp:lastPrinted>2026-03-25T10:00:00Z</cp:lastPrinted>
  <dcterms:created xsi:type="dcterms:W3CDTF">2018-04-27T05:58:00Z</dcterms:created>
  <dcterms:modified xsi:type="dcterms:W3CDTF">2026-03-25T10:02:00Z</dcterms:modified>
</cp:coreProperties>
</file>